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A30" w:rsidRDefault="0077625E" w:rsidP="00ED1AD9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12.15pt;margin-top:.45pt;width:76.5pt;height: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" filled="f" strokecolor="black [3213]" strokeweight="1pt">
                <v:stroke dashstyle="dash"/>
                <v:path arrowok="t"/>
                <v:textbox>
                  <w:txbxContent>
                    <w:p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1485</wp:posOffset>
                </wp:positionV>
                <wp:extent cx="7553325" cy="2047875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" fillcolor="#d8d8d8 [2732]" stroked="f" strokeweight="1pt">
                <v:path arrowok="t"/>
                <v:textbox>
                  <w:txbxContent>
                    <w:p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52A30">
        <w:rPr>
          <w:rFonts w:hAnsiTheme="minorHAnsi" w:cstheme="minorHAnsi"/>
          <w:b/>
          <w:noProof/>
          <w:sz w:val="28"/>
          <w:lang w:val="tr-TR" w:eastAsia="tr-TR"/>
        </w:rPr>
        <w:t>ABDULLAH GÜL</w:t>
      </w:r>
    </w:p>
    <w:p w:rsidR="00FA2A20" w:rsidRPr="00176164" w:rsidRDefault="0077625E" w:rsidP="00ED1AD9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158750</wp:posOffset>
                </wp:positionV>
                <wp:extent cx="233045" cy="25273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92A" w:rsidRDefault="00D7592A" w:rsidP="00D759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" filled="f" stroked="f" strokeweight=".5pt">
                <v:path arrowok="t"/>
                <v:textbox>
                  <w:txbxContent>
                    <w:p w:rsidR="00D7592A" w:rsidRDefault="00D7592A" w:rsidP="00D7592A"/>
                  </w:txbxContent>
                </v:textbox>
                <w10:wrap anchorx="margin"/>
              </v:shape>
            </w:pict>
          </mc:Fallback>
        </mc:AlternateContent>
      </w:r>
      <w:r w:rsidR="00752A30">
        <w:rPr>
          <w:rFonts w:hAnsiTheme="minorHAnsi" w:cstheme="minorHAnsi"/>
        </w:rPr>
        <w:t xml:space="preserve">VARDİYA ZABİTİ </w:t>
      </w:r>
    </w:p>
    <w:p w:rsidR="00317DC0" w:rsidRDefault="00752A30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HATAY </w:t>
      </w:r>
      <w:r w:rsidR="00323672" w:rsidRPr="00323672">
        <w:rPr>
          <w:rFonts w:hAnsiTheme="minorHAnsi" w:cstheme="minorHAnsi"/>
          <w:sz w:val="24"/>
          <w:szCs w:val="24"/>
        </w:rPr>
        <w:t>,</w:t>
      </w:r>
      <w:r>
        <w:rPr>
          <w:rFonts w:hAnsiTheme="minorHAnsi" w:cstheme="minorHAnsi"/>
          <w:sz w:val="24"/>
          <w:szCs w:val="24"/>
        </w:rPr>
        <w:t>İSKENDERUN / TÜRKİYE</w:t>
      </w:r>
    </w:p>
    <w:p w:rsidR="00317DC0" w:rsidRDefault="00323672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 w:rsidRPr="00323672">
        <w:rPr>
          <w:rFonts w:hAnsiTheme="minorHAnsi" w:cstheme="minorHAnsi"/>
          <w:sz w:val="24"/>
          <w:szCs w:val="24"/>
        </w:rPr>
        <w:sym w:font="Wingdings" w:char="F02A"/>
      </w:r>
      <w:r w:rsidR="00752A30">
        <w:rPr>
          <w:rFonts w:hAnsiTheme="minorHAnsi" w:cstheme="minorHAnsi"/>
          <w:sz w:val="24"/>
          <w:szCs w:val="24"/>
        </w:rPr>
        <w:t>a80g31@gmail.com</w:t>
      </w:r>
    </w:p>
    <w:p w:rsidR="00323672" w:rsidRDefault="00351F05" w:rsidP="00317DC0">
      <w:pPr>
        <w:tabs>
          <w:tab w:val="center" w:pos="4607"/>
        </w:tabs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sym w:font="Wingdings 2" w:char="F028"/>
      </w:r>
      <w:r w:rsidR="007C6F3F">
        <w:rPr>
          <w:rFonts w:hAnsiTheme="minorHAnsi" w:cstheme="minorHAnsi"/>
          <w:sz w:val="24"/>
          <w:szCs w:val="24"/>
        </w:rPr>
        <w:t>+90-</w:t>
      </w:r>
      <w:r w:rsidR="00752A30">
        <w:rPr>
          <w:rFonts w:hAnsiTheme="minorHAnsi" w:cstheme="minorHAnsi"/>
          <w:sz w:val="24"/>
          <w:szCs w:val="24"/>
        </w:rPr>
        <w:t>543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</w:t>
      </w:r>
      <w:r w:rsidR="00752A30">
        <w:rPr>
          <w:rFonts w:hAnsiTheme="minorHAnsi" w:cstheme="minorHAnsi"/>
          <w:sz w:val="24"/>
          <w:szCs w:val="24"/>
        </w:rPr>
        <w:t>7</w:t>
      </w:r>
      <w:r w:rsidR="007C6F3F">
        <w:rPr>
          <w:rFonts w:hAnsiTheme="minorHAnsi" w:cstheme="minorHAnsi"/>
          <w:sz w:val="24"/>
          <w:szCs w:val="24"/>
        </w:rPr>
        <w:t>9</w:t>
      </w:r>
      <w:r w:rsidR="00752A30">
        <w:rPr>
          <w:rFonts w:hAnsiTheme="minorHAnsi" w:cstheme="minorHAnsi"/>
          <w:sz w:val="24"/>
          <w:szCs w:val="24"/>
        </w:rPr>
        <w:t>156</w:t>
      </w:r>
      <w:r w:rsidR="007C6F3F">
        <w:rPr>
          <w:rFonts w:hAnsiTheme="minorHAnsi" w:cstheme="minorHAnsi"/>
          <w:sz w:val="24"/>
          <w:szCs w:val="24"/>
        </w:rPr>
        <w:t>9</w:t>
      </w:r>
      <w:r w:rsidR="00317DC0">
        <w:rPr>
          <w:rFonts w:hAnsiTheme="minorHAnsi" w:cstheme="minorHAnsi"/>
          <w:sz w:val="24"/>
          <w:szCs w:val="24"/>
        </w:rPr>
        <w:tab/>
      </w:r>
    </w:p>
    <w:p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752A30" w:rsidRDefault="00752A30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752A30" w:rsidRDefault="00752A30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752A30" w:rsidRDefault="00752A30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6F5D55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:rsidR="008D7608" w:rsidRPr="002D4B02" w:rsidRDefault="00C00606" w:rsidP="002D4B0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xperience / Deneyim</w:t>
      </w:r>
    </w:p>
    <w:p w:rsidR="00C00606" w:rsidRDefault="00C00606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C00606" w:rsidRPr="00B0073E" w:rsidRDefault="00C00606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  <w:r w:rsidRPr="00B0073E">
        <w:rPr>
          <w:rFonts w:hAnsiTheme="minorHAnsi" w:cstheme="minorHAnsi"/>
          <w:b/>
          <w:highlight w:val="yellow"/>
        </w:rPr>
        <w:t>SIGN ON DATE :</w:t>
      </w:r>
      <w:r w:rsidR="004B7525" w:rsidRPr="00B0073E">
        <w:rPr>
          <w:rFonts w:hAnsiTheme="minorHAnsi" w:cstheme="minorHAnsi"/>
          <w:b/>
          <w:highlight w:val="yellow"/>
        </w:rPr>
        <w:t xml:space="preserve"> 01/08/2019</w:t>
      </w:r>
    </w:p>
    <w:p w:rsidR="00C00606" w:rsidRDefault="00C00606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B0073E">
        <w:rPr>
          <w:rFonts w:hAnsiTheme="minorHAnsi" w:cstheme="minorHAnsi"/>
          <w:b/>
          <w:highlight w:val="yellow"/>
        </w:rPr>
        <w:t>SIGN OFF DATE:</w:t>
      </w:r>
      <w:r w:rsidR="005D2801" w:rsidRPr="00B0073E">
        <w:rPr>
          <w:rFonts w:hAnsiTheme="minorHAnsi" w:cstheme="minorHAnsi"/>
          <w:b/>
          <w:highlight w:val="yellow"/>
        </w:rPr>
        <w:t xml:space="preserve"> 30/09/2019</w:t>
      </w:r>
    </w:p>
    <w:p w:rsidR="00312D2D" w:rsidRDefault="00312D2D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312D2D" w:rsidRDefault="00312D2D" w:rsidP="00312D2D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Watchkeeping Officerr / Vardiya Zabiti</w:t>
      </w:r>
    </w:p>
    <w:p w:rsidR="00C00606" w:rsidRDefault="00C00606" w:rsidP="00312D2D">
      <w:pPr>
        <w:spacing w:after="0" w:line="240" w:lineRule="auto"/>
        <w:jc w:val="both"/>
        <w:rPr>
          <w:rFonts w:hAnsiTheme="minorHAnsi" w:cstheme="minorHAnsi"/>
          <w:b/>
        </w:rPr>
      </w:pPr>
    </w:p>
    <w:p w:rsidR="00293A49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V FEYZ AMBASSADOR</w:t>
      </w:r>
    </w:p>
    <w:p w:rsidR="001B4511" w:rsidRDefault="007C6F3F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</w:p>
    <w:p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LOA : 92,8 MTR</w:t>
      </w:r>
    </w:p>
    <w:p w:rsidR="00752A30" w:rsidRDefault="00752A30" w:rsidP="00752A30">
      <w:pPr>
        <w:spacing w:after="0" w:line="240" w:lineRule="auto"/>
        <w:ind w:left="1440" w:firstLine="72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DWT :5788 </w:t>
      </w:r>
    </w:p>
    <w:p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GRT : 2988</w:t>
      </w:r>
    </w:p>
    <w:p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MO :8917417</w:t>
      </w:r>
    </w:p>
    <w:p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TYPE OF VESSEL : GENERAL CARGO</w:t>
      </w:r>
    </w:p>
    <w:p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/E POWER : 2650 KW</w:t>
      </w:r>
    </w:p>
    <w:p w:rsidR="00810FA2" w:rsidRDefault="00810FA2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FLAG : PANAMA</w:t>
      </w:r>
    </w:p>
    <w:p w:rsidR="00752A30" w:rsidRDefault="00752A30" w:rsidP="00752A30">
      <w:pPr>
        <w:spacing w:after="0" w:line="240" w:lineRule="auto"/>
        <w:ind w:left="1440" w:firstLine="720"/>
        <w:jc w:val="both"/>
        <w:rPr>
          <w:rFonts w:hAnsiTheme="minorHAnsi" w:cstheme="minorHAnsi"/>
          <w:b/>
          <w:color w:val="595959" w:themeColor="text1" w:themeTint="A6"/>
        </w:rPr>
      </w:pPr>
    </w:p>
    <w:p w:rsidR="00B0073E" w:rsidRPr="00B0073E" w:rsidRDefault="00B0073E" w:rsidP="008D5F68">
      <w:pPr>
        <w:pStyle w:val="NormalWeb"/>
        <w:spacing w:before="0" w:beforeAutospacing="0" w:after="0" w:afterAutospacing="0"/>
        <w:ind w:left="2160"/>
        <w:rPr>
          <w:rFonts w:asciiTheme="minorHAnsi" w:eastAsia="Calibri" w:hAnsiTheme="minorHAnsi" w:cstheme="minorHAnsi"/>
          <w:b/>
          <w:kern w:val="24"/>
          <w:sz w:val="22"/>
          <w:szCs w:val="22"/>
          <w:highlight w:val="yellow"/>
          <w:lang w:val="tr-TR"/>
        </w:rPr>
      </w:pPr>
      <w:r w:rsidRPr="00B0073E">
        <w:rPr>
          <w:rFonts w:asciiTheme="minorHAnsi" w:eastAsia="Calibri" w:hAnsiTheme="minorHAnsi" w:cstheme="minorHAnsi"/>
          <w:b/>
          <w:kern w:val="24"/>
          <w:sz w:val="22"/>
          <w:szCs w:val="22"/>
          <w:highlight w:val="yellow"/>
          <w:lang w:val="tr-TR"/>
        </w:rPr>
        <w:t xml:space="preserve">SIGN ON  DATE : 16/10/2019  </w:t>
      </w:r>
    </w:p>
    <w:p w:rsidR="00B0073E" w:rsidRDefault="00B0073E" w:rsidP="008D5F68">
      <w:pPr>
        <w:pStyle w:val="NormalWeb"/>
        <w:spacing w:before="0" w:beforeAutospacing="0" w:after="0" w:afterAutospacing="0"/>
        <w:ind w:left="216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  <w:r w:rsidRPr="00B0073E">
        <w:rPr>
          <w:rFonts w:asciiTheme="minorHAnsi" w:eastAsia="Calibri" w:hAnsiTheme="minorHAnsi" w:cstheme="minorHAnsi"/>
          <w:b/>
          <w:kern w:val="24"/>
          <w:sz w:val="22"/>
          <w:szCs w:val="22"/>
          <w:highlight w:val="yellow"/>
          <w:lang w:val="tr-TR"/>
        </w:rPr>
        <w:t>SIGN OFF DATE : 17/12/2020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</w:t>
      </w:r>
    </w:p>
    <w:p w:rsidR="008D5F68" w:rsidRDefault="008D5F68" w:rsidP="008D5F68">
      <w:pPr>
        <w:pStyle w:val="NormalWeb"/>
        <w:spacing w:before="0" w:beforeAutospacing="0" w:after="0" w:afterAutospacing="0"/>
        <w:ind w:left="216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WATCHKEEPING OFFICER  / VARDİYA ZABİTİ                              </w:t>
      </w:r>
      <w:r w:rsidRPr="008D5F68">
        <w:rPr>
          <w:rFonts w:asciiTheme="minorHAnsi" w:eastAsia="Times New Roman" w:hAnsiTheme="minorHAnsi" w:cstheme="minorHAnsi"/>
          <w:b/>
          <w:bCs/>
        </w:rPr>
        <w:t>(</w:t>
      </w:r>
      <w:r>
        <w:rPr>
          <w:rFonts w:asciiTheme="minorHAnsi" w:eastAsia="Times New Roman" w:hAnsiTheme="minorHAnsi" w:cstheme="minorHAnsi"/>
          <w:b/>
          <w:bCs/>
        </w:rPr>
        <w:t xml:space="preserve"> 14 AY 1 GÜN </w:t>
      </w:r>
      <w:r w:rsidRPr="008D5F68">
        <w:rPr>
          <w:rFonts w:asciiTheme="minorHAnsi" w:eastAsia="Times New Roman" w:hAnsiTheme="minorHAnsi" w:cstheme="minorHAnsi"/>
          <w:b/>
          <w:bCs/>
        </w:rPr>
        <w:t>)</w:t>
      </w:r>
    </w:p>
    <w:p w:rsidR="00293A49" w:rsidRPr="00752A30" w:rsidRDefault="00293A49" w:rsidP="008D5F68">
      <w:pPr>
        <w:pStyle w:val="NormalWeb"/>
        <w:spacing w:before="0" w:beforeAutospacing="0" w:after="0" w:afterAutospacing="0"/>
        <w:ind w:left="216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:rsidR="00293A49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V TUGRA</w:t>
      </w:r>
      <w:r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</w:p>
    <w:p w:rsidR="008D5F68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</w:p>
    <w:p w:rsidR="008D5F68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LOA : 80,65 MTR</w:t>
      </w:r>
    </w:p>
    <w:p w:rsidR="008D5F68" w:rsidRDefault="008D5F68" w:rsidP="00B0073E">
      <w:pPr>
        <w:tabs>
          <w:tab w:val="left" w:pos="4572"/>
        </w:tabs>
        <w:spacing w:after="0" w:line="240" w:lineRule="auto"/>
        <w:ind w:left="1440" w:firstLine="72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DWT :2287 </w:t>
      </w:r>
      <w:r w:rsidR="00B0073E">
        <w:rPr>
          <w:rFonts w:hAnsiTheme="minorHAnsi" w:cstheme="minorHAnsi"/>
          <w:b/>
        </w:rPr>
        <w:tab/>
      </w:r>
    </w:p>
    <w:p w:rsidR="008D5F68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GRT : 1838</w:t>
      </w:r>
    </w:p>
    <w:p w:rsidR="008D5F68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MO :8420103</w:t>
      </w:r>
    </w:p>
    <w:p w:rsidR="008D5F68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TYPE OF VESSEL : GENERAL CARGO</w:t>
      </w:r>
    </w:p>
    <w:p w:rsidR="008D5F68" w:rsidRDefault="008D5F68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/E POWER : 659 KW</w:t>
      </w:r>
    </w:p>
    <w:p w:rsidR="00810FA2" w:rsidRDefault="00810FA2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FLAG : MOLDOVA </w:t>
      </w:r>
    </w:p>
    <w:p w:rsidR="00361F7F" w:rsidRDefault="00361F7F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131776" w:rsidRPr="00B0073E" w:rsidRDefault="00131776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  <w:r w:rsidRPr="00B0073E">
        <w:rPr>
          <w:rFonts w:hAnsiTheme="minorHAnsi" w:cstheme="minorHAnsi"/>
          <w:b/>
          <w:highlight w:val="yellow"/>
        </w:rPr>
        <w:t>SIGN ON DATE : 06/02/2021</w:t>
      </w:r>
    </w:p>
    <w:p w:rsidR="00131776" w:rsidRDefault="00131776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B0073E">
        <w:rPr>
          <w:rFonts w:hAnsiTheme="minorHAnsi" w:cstheme="minorHAnsi"/>
          <w:b/>
          <w:highlight w:val="yellow"/>
        </w:rPr>
        <w:t xml:space="preserve">SIGN OFF DATE </w:t>
      </w:r>
      <w:r w:rsidR="00B70F67" w:rsidRPr="00B0073E">
        <w:rPr>
          <w:rFonts w:hAnsiTheme="minorHAnsi" w:cstheme="minorHAnsi"/>
          <w:b/>
          <w:highlight w:val="yellow"/>
        </w:rPr>
        <w:t>: 30/08/2021</w:t>
      </w:r>
    </w:p>
    <w:p w:rsidR="00B70F67" w:rsidRDefault="00B70F67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 </w:t>
      </w:r>
    </w:p>
    <w:p w:rsidR="00B70F67" w:rsidRDefault="00B70F67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Watchkeeping Officer / Vardiya Zabiti</w:t>
      </w:r>
    </w:p>
    <w:p w:rsidR="00293A49" w:rsidRDefault="00293A49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7628BB" w:rsidRDefault="007628BB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V TC GLORY</w:t>
      </w:r>
    </w:p>
    <w:p w:rsidR="00293A49" w:rsidRDefault="00293A49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7628BB" w:rsidRDefault="007628BB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LOA : 90 MTR</w:t>
      </w:r>
    </w:p>
    <w:p w:rsidR="007628BB" w:rsidRDefault="007628BB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DWT : 4631 </w:t>
      </w:r>
    </w:p>
    <w:p w:rsidR="007628BB" w:rsidRDefault="007628BB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GRT : 2805</w:t>
      </w:r>
    </w:p>
    <w:p w:rsidR="007628BB" w:rsidRDefault="007628BB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IMO </w:t>
      </w:r>
      <w:r w:rsidR="009E6689">
        <w:rPr>
          <w:rFonts w:hAnsiTheme="minorHAnsi" w:cstheme="minorHAnsi"/>
          <w:b/>
        </w:rPr>
        <w:t>: 9125700</w:t>
      </w:r>
    </w:p>
    <w:p w:rsidR="009E6689" w:rsidRDefault="009E6689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TYPE OF VESSEL : GENERAL CARGO</w:t>
      </w:r>
    </w:p>
    <w:p w:rsidR="009E6689" w:rsidRDefault="0039715C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/E POWER : 2200 KW</w:t>
      </w:r>
    </w:p>
    <w:p w:rsidR="0039715C" w:rsidRDefault="0039715C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FLAG : BARBADOS</w:t>
      </w:r>
    </w:p>
    <w:p w:rsidR="00B0073E" w:rsidRDefault="00B0073E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293A49" w:rsidRDefault="00293A49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</w:p>
    <w:p w:rsidR="00293A49" w:rsidRDefault="00293A49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</w:p>
    <w:p w:rsidR="00293A49" w:rsidRDefault="00293A49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</w:p>
    <w:p w:rsidR="00293A49" w:rsidRDefault="00293A49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</w:p>
    <w:p w:rsidR="00293A49" w:rsidRDefault="00293A49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</w:p>
    <w:p w:rsidR="00B0073E" w:rsidRP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  <w:r w:rsidRPr="00B0073E">
        <w:rPr>
          <w:rFonts w:hAnsiTheme="minorHAnsi" w:cstheme="minorHAnsi"/>
          <w:b/>
          <w:highlight w:val="yellow"/>
        </w:rPr>
        <w:t>SIGN ON DATE : 22/09/2021</w:t>
      </w:r>
    </w:p>
    <w:p w:rsid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B0073E">
        <w:rPr>
          <w:rFonts w:hAnsiTheme="minorHAnsi" w:cstheme="minorHAnsi"/>
          <w:b/>
          <w:highlight w:val="yellow"/>
        </w:rPr>
        <w:t>SIGN OFF DATE : 03/04/2022</w:t>
      </w:r>
    </w:p>
    <w:p w:rsid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 </w:t>
      </w:r>
    </w:p>
    <w:p w:rsid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Watchkeeping Officer / Vardiya Zabiti ( As 3</w:t>
      </w:r>
      <w:r w:rsidRPr="00B0073E">
        <w:rPr>
          <w:rFonts w:hAnsiTheme="minorHAnsi" w:cstheme="minorHAnsi"/>
          <w:b/>
          <w:vertAlign w:val="superscript"/>
        </w:rPr>
        <w:t>rd</w:t>
      </w:r>
      <w:r>
        <w:rPr>
          <w:rFonts w:hAnsiTheme="minorHAnsi" w:cstheme="minorHAnsi"/>
          <w:b/>
        </w:rPr>
        <w:t xml:space="preserve"> Officer ) </w:t>
      </w:r>
    </w:p>
    <w:p w:rsidR="00293A49" w:rsidRDefault="00293A49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MV BOSPHORUS PRINCE </w:t>
      </w:r>
    </w:p>
    <w:p w:rsidR="00293A49" w:rsidRDefault="00293A49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LOA : 185.74 MTRS</w:t>
      </w:r>
    </w:p>
    <w:p w:rsid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DWT: 45572 </w:t>
      </w:r>
    </w:p>
    <w:p w:rsid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GRT : 26010</w:t>
      </w:r>
    </w:p>
    <w:p w:rsid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MO : 9198381</w:t>
      </w:r>
    </w:p>
    <w:p w:rsid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TYPE OF VESSEL : BULK CARRIER</w:t>
      </w:r>
    </w:p>
    <w:p w:rsidR="00B0073E" w:rsidRDefault="00B0073E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M/E POWER : </w:t>
      </w:r>
      <w:r w:rsidR="00293A49">
        <w:rPr>
          <w:rFonts w:hAnsiTheme="minorHAnsi" w:cstheme="minorHAnsi"/>
          <w:b/>
        </w:rPr>
        <w:t>7171</w:t>
      </w:r>
      <w:r>
        <w:rPr>
          <w:rFonts w:hAnsiTheme="minorHAnsi" w:cstheme="minorHAnsi"/>
          <w:b/>
        </w:rPr>
        <w:t xml:space="preserve"> KW</w:t>
      </w:r>
    </w:p>
    <w:p w:rsidR="00B0073E" w:rsidRDefault="00293A49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FLAG : LIBERIA</w:t>
      </w:r>
    </w:p>
    <w:p w:rsidR="00293A49" w:rsidRDefault="00293A49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293A49" w:rsidRPr="00CF3E73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  <w:r w:rsidRPr="00CF3E73">
        <w:rPr>
          <w:rFonts w:hAnsiTheme="minorHAnsi" w:cstheme="minorHAnsi"/>
          <w:b/>
          <w:highlight w:val="yellow"/>
        </w:rPr>
        <w:t>SIGN ON DATE : 26/07/2022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CF3E73">
        <w:rPr>
          <w:rFonts w:hAnsiTheme="minorHAnsi" w:cstheme="minorHAnsi"/>
          <w:b/>
          <w:highlight w:val="yellow"/>
        </w:rPr>
        <w:t xml:space="preserve">SIGN OFF DATE </w:t>
      </w:r>
      <w:r w:rsidR="00CF3E73" w:rsidRPr="00CF3E73">
        <w:rPr>
          <w:rFonts w:hAnsiTheme="minorHAnsi" w:cstheme="minorHAnsi"/>
          <w:b/>
          <w:highlight w:val="yellow"/>
        </w:rPr>
        <w:t>: 20/02/2023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 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Watchkeeping Officer / Vardiya Zabiti 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MV LAGA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LOA : 88 MTRS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DWT: </w:t>
      </w:r>
      <w:r w:rsidR="00CF3E73">
        <w:rPr>
          <w:rFonts w:hAnsiTheme="minorHAnsi" w:cstheme="minorHAnsi"/>
          <w:b/>
        </w:rPr>
        <w:t>3780</w:t>
      </w:r>
      <w:r>
        <w:rPr>
          <w:rFonts w:hAnsiTheme="minorHAnsi" w:cstheme="minorHAnsi"/>
          <w:b/>
        </w:rPr>
        <w:t xml:space="preserve"> 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GRT : </w:t>
      </w:r>
      <w:r w:rsidR="00CF3E73">
        <w:rPr>
          <w:rFonts w:hAnsiTheme="minorHAnsi" w:cstheme="minorHAnsi"/>
          <w:b/>
        </w:rPr>
        <w:t>2449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IMO : </w:t>
      </w:r>
      <w:r w:rsidR="00CF3E73">
        <w:rPr>
          <w:rFonts w:hAnsiTheme="minorHAnsi" w:cstheme="minorHAnsi"/>
          <w:b/>
        </w:rPr>
        <w:t>9006318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TYPE OF VESSEL : </w:t>
      </w:r>
      <w:r w:rsidR="00CF3E73">
        <w:rPr>
          <w:rFonts w:hAnsiTheme="minorHAnsi" w:cstheme="minorHAnsi"/>
          <w:b/>
        </w:rPr>
        <w:t>GENERAL CARGO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M/E POWER : </w:t>
      </w:r>
      <w:r w:rsidR="00F52CEE">
        <w:rPr>
          <w:rFonts w:hAnsiTheme="minorHAnsi" w:cstheme="minorHAnsi"/>
          <w:b/>
        </w:rPr>
        <w:t>1500</w:t>
      </w:r>
      <w:r>
        <w:rPr>
          <w:rFonts w:hAnsiTheme="minorHAnsi" w:cstheme="minorHAnsi"/>
          <w:b/>
        </w:rPr>
        <w:t xml:space="preserve"> KW</w:t>
      </w:r>
    </w:p>
    <w:p w:rsidR="00293A49" w:rsidRDefault="00293A49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FLAG : </w:t>
      </w:r>
      <w:r w:rsidR="00F52CEE">
        <w:rPr>
          <w:rFonts w:hAnsiTheme="minorHAnsi" w:cstheme="minorHAnsi"/>
          <w:b/>
        </w:rPr>
        <w:t>BARBADOS</w:t>
      </w:r>
    </w:p>
    <w:p w:rsidR="00CF3E73" w:rsidRDefault="00CF3E73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CF3E73" w:rsidRP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  <w:highlight w:val="yellow"/>
        </w:rPr>
      </w:pPr>
      <w:r w:rsidRPr="00CF3E73">
        <w:rPr>
          <w:rFonts w:hAnsiTheme="minorHAnsi" w:cstheme="minorHAnsi"/>
          <w:b/>
          <w:highlight w:val="yellow"/>
        </w:rPr>
        <w:t>SIGN ON DATE : 26/0</w:t>
      </w:r>
      <w:r w:rsidR="00DF3343">
        <w:rPr>
          <w:rFonts w:hAnsiTheme="minorHAnsi" w:cstheme="minorHAnsi"/>
          <w:b/>
          <w:highlight w:val="yellow"/>
        </w:rPr>
        <w:t>5</w:t>
      </w:r>
      <w:r w:rsidRPr="00CF3E73">
        <w:rPr>
          <w:rFonts w:hAnsiTheme="minorHAnsi" w:cstheme="minorHAnsi"/>
          <w:b/>
          <w:highlight w:val="yellow"/>
        </w:rPr>
        <w:t>/202</w:t>
      </w:r>
      <w:r w:rsidR="00DF3343">
        <w:rPr>
          <w:rFonts w:hAnsiTheme="minorHAnsi" w:cstheme="minorHAnsi"/>
          <w:b/>
          <w:highlight w:val="yellow"/>
        </w:rPr>
        <w:t>3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CF3E73">
        <w:rPr>
          <w:rFonts w:hAnsiTheme="minorHAnsi" w:cstheme="minorHAnsi"/>
          <w:b/>
          <w:highlight w:val="yellow"/>
        </w:rPr>
        <w:t xml:space="preserve">SIGN OFF DATE </w:t>
      </w:r>
      <w:r w:rsidR="00DF3343">
        <w:rPr>
          <w:rFonts w:hAnsiTheme="minorHAnsi" w:cstheme="minorHAnsi"/>
          <w:b/>
          <w:highlight w:val="yellow"/>
        </w:rPr>
        <w:t>:27</w:t>
      </w:r>
      <w:r w:rsidRPr="00CF3E73">
        <w:rPr>
          <w:rFonts w:hAnsiTheme="minorHAnsi" w:cstheme="minorHAnsi"/>
          <w:b/>
          <w:highlight w:val="yellow"/>
        </w:rPr>
        <w:t>/</w:t>
      </w:r>
      <w:r w:rsidR="00DF3343">
        <w:rPr>
          <w:rFonts w:hAnsiTheme="minorHAnsi" w:cstheme="minorHAnsi"/>
          <w:b/>
          <w:highlight w:val="yellow"/>
        </w:rPr>
        <w:t>11</w:t>
      </w:r>
      <w:r w:rsidRPr="00CF3E73">
        <w:rPr>
          <w:rFonts w:hAnsiTheme="minorHAnsi" w:cstheme="minorHAnsi"/>
          <w:b/>
          <w:highlight w:val="yellow"/>
        </w:rPr>
        <w:t>/2023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 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Watchkeeping Officer / Vardiya Zabiti 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CF3E73" w:rsidRDefault="00F52CEE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MV DAY BLUE 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LOA : 8</w:t>
      </w:r>
      <w:r w:rsidR="00F52CEE">
        <w:rPr>
          <w:rFonts w:hAnsiTheme="minorHAnsi" w:cstheme="minorHAnsi"/>
          <w:b/>
        </w:rPr>
        <w:t>9</w:t>
      </w:r>
      <w:r>
        <w:rPr>
          <w:rFonts w:hAnsiTheme="minorHAnsi" w:cstheme="minorHAnsi"/>
          <w:b/>
        </w:rPr>
        <w:t xml:space="preserve"> MTRS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DWT: </w:t>
      </w:r>
      <w:r w:rsidR="00F52CEE">
        <w:rPr>
          <w:rFonts w:hAnsiTheme="minorHAnsi" w:cstheme="minorHAnsi"/>
          <w:b/>
        </w:rPr>
        <w:t>4784</w:t>
      </w:r>
      <w:r>
        <w:rPr>
          <w:rFonts w:hAnsiTheme="minorHAnsi" w:cstheme="minorHAnsi"/>
          <w:b/>
        </w:rPr>
        <w:t xml:space="preserve"> 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GRT : </w:t>
      </w:r>
      <w:r w:rsidR="00F52CEE">
        <w:rPr>
          <w:rFonts w:hAnsiTheme="minorHAnsi" w:cstheme="minorHAnsi"/>
          <w:b/>
        </w:rPr>
        <w:t>2834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IMO : </w:t>
      </w:r>
      <w:r w:rsidR="00F52CEE">
        <w:rPr>
          <w:rFonts w:hAnsiTheme="minorHAnsi" w:cstheme="minorHAnsi"/>
          <w:b/>
        </w:rPr>
        <w:t>9184811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TYPE OF VESSEL : GENERAL CARGO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M/E POWER : </w:t>
      </w:r>
      <w:r w:rsidR="00F52CEE">
        <w:rPr>
          <w:rFonts w:hAnsiTheme="minorHAnsi" w:cstheme="minorHAnsi"/>
          <w:b/>
        </w:rPr>
        <w:t>2200</w:t>
      </w:r>
      <w:r>
        <w:rPr>
          <w:rFonts w:hAnsiTheme="minorHAnsi" w:cstheme="minorHAnsi"/>
          <w:b/>
        </w:rPr>
        <w:t xml:space="preserve"> KW</w:t>
      </w:r>
    </w:p>
    <w:p w:rsidR="00CF3E73" w:rsidRDefault="00CF3E73" w:rsidP="00CF3E73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FLAG : </w:t>
      </w:r>
      <w:r w:rsidR="00F52CEE">
        <w:rPr>
          <w:rFonts w:hAnsiTheme="minorHAnsi" w:cstheme="minorHAnsi"/>
          <w:b/>
        </w:rPr>
        <w:t xml:space="preserve">BELIZE </w:t>
      </w:r>
    </w:p>
    <w:p w:rsidR="00CF3E73" w:rsidRDefault="00CF3E73" w:rsidP="00293A49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293A49" w:rsidRDefault="00293A49" w:rsidP="00B0073E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B0073E" w:rsidRDefault="00B0073E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B0073E" w:rsidRDefault="00B0073E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B0073E" w:rsidRDefault="00B0073E" w:rsidP="008D5F68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</w:p>
    <w:p w:rsidR="008D5F68" w:rsidRDefault="008D5F68" w:rsidP="0017616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8D5F68" w:rsidRPr="008D5F68" w:rsidRDefault="00927E82" w:rsidP="009F34B7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EĞİTİM</w:t>
      </w:r>
      <w:r w:rsidR="001F7422">
        <w:rPr>
          <w:rFonts w:hAnsiTheme="minorHAnsi" w:cstheme="minorHAnsi"/>
          <w:b/>
          <w:sz w:val="24"/>
          <w:szCs w:val="24"/>
        </w:rPr>
        <w:t xml:space="preserve"> / EDUCATION</w:t>
      </w:r>
      <w:r w:rsidR="009F34B7">
        <w:rPr>
          <w:rFonts w:hAnsiTheme="minorHAnsi" w:cstheme="minorHAnsi"/>
          <w:b/>
          <w:sz w:val="24"/>
          <w:szCs w:val="24"/>
        </w:rPr>
        <w:t xml:space="preserve">     :   </w:t>
      </w:r>
      <w:r w:rsidR="008D5F68">
        <w:rPr>
          <w:rFonts w:hAnsiTheme="minorHAnsi" w:cstheme="minorHAnsi"/>
          <w:b/>
          <w:sz w:val="24"/>
          <w:szCs w:val="24"/>
        </w:rPr>
        <w:t>SEFA ATAKAŞ ANADOLU DENİZCİLİK MESLEK LİSESİ /  MEZUN    -       HATAY/İSKENDERUN                                     ORDU ÜNV. FATSA MESLEK YÜKSEK OKULU DENİZ ULAŞTIRMA VE İŞLETME / MEZUN   -   ORDU/FATSA</w:t>
      </w:r>
    </w:p>
    <w:p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:rsidR="00B0073E" w:rsidRDefault="008D5F68" w:rsidP="00B0073E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YABANCI DİL </w:t>
      </w:r>
      <w:r w:rsidR="00B0073E">
        <w:rPr>
          <w:rFonts w:hAnsiTheme="minorHAnsi" w:cstheme="minorHAnsi"/>
          <w:b/>
          <w:sz w:val="24"/>
          <w:szCs w:val="24"/>
        </w:rPr>
        <w:t xml:space="preserve"> /  LANGUAGE</w:t>
      </w:r>
    </w:p>
    <w:p w:rsidR="00810FA2" w:rsidRDefault="00810FA2" w:rsidP="00B0073E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</w:rPr>
      </w:pPr>
      <w:r>
        <w:rPr>
          <w:rFonts w:hAnsiTheme="minorHAnsi" w:cstheme="minorHAnsi"/>
        </w:rPr>
        <w:t xml:space="preserve">TÜRKÇE / ANA DİL </w:t>
      </w:r>
    </w:p>
    <w:p w:rsidR="00810FA2" w:rsidRPr="00810FA2" w:rsidRDefault="00810FA2" w:rsidP="00810FA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İNGİLİZCE / AKICI İYİ DÜZEYDE</w:t>
      </w:r>
    </w:p>
    <w:p w:rsidR="00810FA2" w:rsidRDefault="00810FA2" w:rsidP="00810FA2">
      <w:pPr>
        <w:spacing w:after="0" w:line="240" w:lineRule="auto"/>
        <w:rPr>
          <w:rFonts w:hAnsiTheme="minorHAnsi" w:cstheme="minorHAnsi"/>
        </w:rPr>
      </w:pPr>
    </w:p>
    <w:p w:rsidR="00810FA2" w:rsidRPr="00810FA2" w:rsidRDefault="00810FA2" w:rsidP="00810FA2">
      <w:pPr>
        <w:spacing w:after="0" w:line="240" w:lineRule="auto"/>
        <w:rPr>
          <w:rFonts w:hAnsiTheme="minorHAnsi" w:cstheme="minorHAnsi"/>
        </w:rPr>
        <w:sectPr w:rsidR="00810FA2" w:rsidRPr="00810FA2" w:rsidSect="006F5D55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:rsidR="003A4906" w:rsidRPr="00927E82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6F5D55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RTİFİKALAR</w:t>
      </w:r>
      <w:r w:rsidR="001F7422">
        <w:rPr>
          <w:rFonts w:hAnsiTheme="minorHAnsi" w:cstheme="minorHAnsi"/>
          <w:b/>
          <w:sz w:val="24"/>
          <w:szCs w:val="24"/>
        </w:rPr>
        <w:t xml:space="preserve"> / CERTFICATES</w:t>
      </w:r>
    </w:p>
    <w:p w:rsidR="003A4906" w:rsidRDefault="00810FA2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FIRE PREVENTION AND FIRE FIGHTING TRAINING CERTF – YANGIN ÖNLEME VE YANGINLA MÜCADELE EĞİTİMİ BLGESİ                           /  EXP DATE :</w:t>
      </w:r>
      <w:r w:rsidR="00FA2285">
        <w:rPr>
          <w:rFonts w:hAnsiTheme="minorHAnsi" w:cstheme="minorHAnsi"/>
        </w:rPr>
        <w:t>09.01.2029</w:t>
      </w:r>
    </w:p>
    <w:p w:rsidR="00810FA2" w:rsidRDefault="00810FA2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PERSONAL SURVIVAL TECHNIQUES TRAINING CERTF – DENİZDE KİŞİSEL CAN KURTARMA TEKNİKLERİ EĞİTİM BELGESİ                                    / EXP DATE : </w:t>
      </w:r>
      <w:r w:rsidR="00FA2285">
        <w:rPr>
          <w:rFonts w:hAnsiTheme="minorHAnsi" w:cstheme="minorHAnsi"/>
        </w:rPr>
        <w:t>09.01.2029</w:t>
      </w:r>
    </w:p>
    <w:p w:rsidR="00810FA2" w:rsidRDefault="00810FA2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PERSONAL SAFETY AND SOCIAL RESPONSIBILTY TRAINING CERTF. / PERSONEL GÜVENLİĞİ VE SOSYALSORUMLULUK</w:t>
      </w:r>
    </w:p>
    <w:p w:rsidR="00810FA2" w:rsidRDefault="00FA2285" w:rsidP="00810FA2">
      <w:pPr>
        <w:pStyle w:val="ListeParagraf"/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EĞİTİMİ BELGESİ   </w:t>
      </w:r>
    </w:p>
    <w:p w:rsidR="00810FA2" w:rsidRDefault="00FA2285" w:rsidP="00810FA2">
      <w:pPr>
        <w:pStyle w:val="ListeParagraf"/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EXP DATE : 09.01.2029</w:t>
      </w:r>
    </w:p>
    <w:p w:rsidR="00810FA2" w:rsidRDefault="00810FA2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 w:rsidRPr="00810FA2">
        <w:rPr>
          <w:rFonts w:hAnsiTheme="minorHAnsi" w:cstheme="minorHAnsi"/>
        </w:rPr>
        <w:t xml:space="preserve">ELEMANTARY FIRST AID TRAINING RECORDS / </w:t>
      </w:r>
      <w:r>
        <w:rPr>
          <w:rFonts w:hAnsiTheme="minorHAnsi" w:cstheme="minorHAnsi"/>
        </w:rPr>
        <w:t>TEMEL İLK YARDIM EĞİTİM BELGESİ – EXP DATE : 28.05.20</w:t>
      </w:r>
      <w:r w:rsidR="00B57103">
        <w:rPr>
          <w:rFonts w:hAnsiTheme="minorHAnsi" w:cstheme="minorHAnsi"/>
        </w:rPr>
        <w:t>24</w:t>
      </w:r>
    </w:p>
    <w:p w:rsidR="00B57103" w:rsidRDefault="00B57103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PROFICIENCY IN SURVIVAL CRAFT AND RESCUE BOATS/ CAN KURTARMA ARACLARINI KULLANMA YETERLİLİĞİ EĞİTİM                                                                           </w:t>
      </w:r>
      <w:r w:rsidR="00FA2285">
        <w:rPr>
          <w:rFonts w:hAnsiTheme="minorHAnsi" w:cstheme="minorHAnsi"/>
        </w:rPr>
        <w:t xml:space="preserve"> BELGESİ – EXP DATE : 09.01.2029</w:t>
      </w:r>
    </w:p>
    <w:p w:rsidR="00B57103" w:rsidRDefault="00B57103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NAV. WATCHKEEPING CERTF / SEYİR VARDİYASI TUTMA BELGESİ EXP DATE : PERMANENT</w:t>
      </w:r>
    </w:p>
    <w:p w:rsidR="00B57103" w:rsidRDefault="00B57103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DESIGNATED SECURITY DUTIES CERTF / BELİRLENMİŞ GÜVENLİK GÖREVLERİ EĞİTİMİ EXP DATE: PERMANENT</w:t>
      </w:r>
    </w:p>
    <w:p w:rsidR="00B57103" w:rsidRDefault="00B57103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SECURITY – RELATED FAMILIRIZATION CERTF / GÜVENLİK İLE İLGİLİ TANITIM BELGESİ – EXP DATE : PERMANENT</w:t>
      </w:r>
    </w:p>
    <w:p w:rsidR="00B57103" w:rsidRDefault="00B57103" w:rsidP="00810FA2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SECURITY AWARENESS / GÜVENLİK FARKINDALIK </w:t>
      </w:r>
      <w:r w:rsidR="00411410">
        <w:rPr>
          <w:rFonts w:hAnsiTheme="minorHAnsi" w:cstheme="minorHAnsi"/>
        </w:rPr>
        <w:t>BELGESI</w:t>
      </w:r>
      <w:r>
        <w:rPr>
          <w:rFonts w:hAnsiTheme="minorHAnsi" w:cstheme="minorHAnsi"/>
        </w:rPr>
        <w:t xml:space="preserve"> – EXP DATE  : PERMANENT </w:t>
      </w:r>
    </w:p>
    <w:p w:rsidR="00B57103" w:rsidRDefault="00B57103" w:rsidP="00B57103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S.S.O / GEMİ GÜVEN</w:t>
      </w:r>
      <w:r w:rsidR="00FA2285">
        <w:rPr>
          <w:rFonts w:hAnsiTheme="minorHAnsi" w:cstheme="minorHAnsi"/>
        </w:rPr>
        <w:t>LİK ZABİTİ – EXP DATE 19.04.2028</w:t>
      </w:r>
    </w:p>
    <w:p w:rsidR="00B57103" w:rsidRDefault="00B57103" w:rsidP="00B57103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ECDIS / ELEKTRONIK HARİTA GÖSTERİMİ VE BİLGİ SİSTEMİ – EXP DATE</w:t>
      </w:r>
      <w:r w:rsidR="00FA2285">
        <w:rPr>
          <w:rFonts w:hAnsiTheme="minorHAnsi" w:cstheme="minorHAnsi"/>
        </w:rPr>
        <w:t xml:space="preserve"> :</w:t>
      </w:r>
      <w:r>
        <w:rPr>
          <w:rFonts w:hAnsiTheme="minorHAnsi" w:cstheme="minorHAnsi"/>
        </w:rPr>
        <w:t xml:space="preserve"> PERMANENT</w:t>
      </w:r>
    </w:p>
    <w:p w:rsidR="00B57103" w:rsidRDefault="00B57103" w:rsidP="00B57103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B.R.M / KÖPRÜÜSTÜ KAYNAK YÖNETİMİ – EXP DATE : PERMANENT</w:t>
      </w:r>
    </w:p>
    <w:p w:rsidR="00B57103" w:rsidRDefault="00B57103" w:rsidP="00B57103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ADVANCED FIRE FIGHTING TRAINING CERT / İLERİ YANGINLA MÜCADEL</w:t>
      </w:r>
      <w:r w:rsidR="00FA2285">
        <w:rPr>
          <w:rFonts w:hAnsiTheme="minorHAnsi" w:cstheme="minorHAnsi"/>
        </w:rPr>
        <w:t>E BELGESİ – EXP DATE : 19.04.2028</w:t>
      </w:r>
    </w:p>
    <w:p w:rsidR="00B57103" w:rsidRDefault="00B57103" w:rsidP="00B57103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MEDICAL FIRST AID TRAINING CERT / İLKYARDIM EĞİMTİM BELGESİ – EXP DATE : PERMANENT</w:t>
      </w:r>
    </w:p>
    <w:p w:rsidR="00B57103" w:rsidRPr="00B57103" w:rsidRDefault="00B57103" w:rsidP="00B57103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 w:rsidRPr="00B57103">
        <w:rPr>
          <w:rFonts w:hAnsiTheme="minorHAnsi" w:cstheme="minorHAnsi"/>
        </w:rPr>
        <w:t xml:space="preserve"> MEDICAL CARE TRAINING CERTF / TIBBİ BAKIM EĞİTİMİ BELGESİ – EXP DATE : PERMANENT</w:t>
      </w:r>
    </w:p>
    <w:p w:rsidR="00B57103" w:rsidRDefault="00B57103" w:rsidP="00B57103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RADAR OBSERVATION AND PLOTTING TRAINING CERTF / RADAR GÖZLEM VE PİLOTLAMA EĞİTİMİ BELGESİ -                                                                                      EXP DATE : </w:t>
      </w:r>
      <w:r w:rsidR="00CE0883">
        <w:rPr>
          <w:rFonts w:hAnsiTheme="minorHAnsi" w:cstheme="minorHAnsi"/>
        </w:rPr>
        <w:t>PERMANENT</w:t>
      </w:r>
    </w:p>
    <w:p w:rsidR="00CE0883" w:rsidRDefault="00CE0883" w:rsidP="00B57103">
      <w:pPr>
        <w:pStyle w:val="ListeParagraf"/>
        <w:numPr>
          <w:ilvl w:val="0"/>
          <w:numId w:val="15"/>
        </w:num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>ARPA / OTOMATIK RADAR PLOTLAMA AYGITLARINI KULLANMA EĞİTİMİ BELGESİ – EXP DATE : PERMANENT</w:t>
      </w:r>
    </w:p>
    <w:p w:rsidR="00CE0883" w:rsidRPr="00B57103" w:rsidRDefault="00CE0883" w:rsidP="00CE0883">
      <w:pPr>
        <w:pStyle w:val="ListeParagraf"/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:rsidR="00810FA2" w:rsidRPr="00810FA2" w:rsidRDefault="00810FA2" w:rsidP="00810FA2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6F5D55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  <w:r w:rsidR="001F7422">
        <w:rPr>
          <w:rFonts w:hAnsiTheme="minorHAnsi" w:cstheme="minorHAnsi"/>
          <w:b/>
          <w:sz w:val="24"/>
          <w:szCs w:val="24"/>
        </w:rPr>
        <w:t xml:space="preserve"> / REFERENCE</w:t>
      </w:r>
    </w:p>
    <w:p w:rsidR="005E5881" w:rsidRDefault="00CE0883" w:rsidP="00CE088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NORTH SNP SHIPPING CORP. / SINOP SHIPPING CORP. </w:t>
      </w:r>
    </w:p>
    <w:p w:rsidR="00B36C75" w:rsidRDefault="00CE0883" w:rsidP="00CE088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D</w:t>
      </w:r>
      <w:r w:rsidR="00B36C75">
        <w:rPr>
          <w:rFonts w:hAnsiTheme="minorHAnsi" w:cstheme="minorHAnsi"/>
          <w:b/>
        </w:rPr>
        <w:t>PA</w:t>
      </w:r>
      <w:r>
        <w:rPr>
          <w:rFonts w:hAnsiTheme="minorHAnsi" w:cstheme="minorHAnsi"/>
          <w:b/>
        </w:rPr>
        <w:t xml:space="preserve">  OF SINOP SHIPPING CORP </w:t>
      </w:r>
      <w:r w:rsidR="00B36C75">
        <w:rPr>
          <w:rFonts w:hAnsiTheme="minorHAnsi" w:cstheme="minorHAnsi"/>
          <w:b/>
        </w:rPr>
        <w:t xml:space="preserve"> EYÜP SULTAN ÇELİK :</w:t>
      </w:r>
      <w:r>
        <w:rPr>
          <w:rFonts w:hAnsiTheme="minorHAnsi" w:cstheme="minorHAnsi"/>
          <w:b/>
        </w:rPr>
        <w:t xml:space="preserve"> +90 544 353 34 53</w:t>
      </w:r>
    </w:p>
    <w:p w:rsidR="00CE0883" w:rsidRDefault="00B36C75" w:rsidP="00CE088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DPA OF WE SHIPS CORP. MUSTAFA OĞUZ KOLİKPINAR : +90 535 922 66 64 </w:t>
      </w:r>
    </w:p>
    <w:p w:rsidR="00B36C75" w:rsidRDefault="00B36C75" w:rsidP="00CE088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CREW MANAGER OF EFE SHIPPING  RECEP AKBAŞ : +90 536 977 89 83</w:t>
      </w:r>
    </w:p>
    <w:p w:rsidR="00B36C75" w:rsidRDefault="00B36C75" w:rsidP="00CE088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CREW MANAGER OF SIRUS SHIPPING FULYA SAĞIROĞLU : +90 543 262 08 46 </w:t>
      </w:r>
    </w:p>
    <w:p w:rsidR="00CE0883" w:rsidRDefault="00CE0883" w:rsidP="00CE0883">
      <w:pPr>
        <w:spacing w:after="0" w:line="240" w:lineRule="auto"/>
        <w:rPr>
          <w:rFonts w:hAnsiTheme="minorHAnsi" w:cstheme="minorHAnsi"/>
          <w:b/>
        </w:rPr>
      </w:pPr>
    </w:p>
    <w:p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:rsidR="00CE0883" w:rsidRDefault="001F7422" w:rsidP="00CE0883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KİŞİSEL BİLGİLER / PERSONAL INFORAMATIONS</w:t>
      </w:r>
    </w:p>
    <w:p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NAME SURNAME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ABDULLAH GÜL </w:t>
      </w:r>
    </w:p>
    <w:p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AGE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FA2285">
        <w:rPr>
          <w:rFonts w:hAnsiTheme="minorHAnsi" w:cstheme="minorHAnsi"/>
        </w:rPr>
        <w:t>: 29</w:t>
      </w:r>
      <w:r>
        <w:rPr>
          <w:rFonts w:hAnsiTheme="minorHAnsi" w:cstheme="minorHAnsi"/>
        </w:rPr>
        <w:t xml:space="preserve"> </w:t>
      </w:r>
    </w:p>
    <w:p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NATIONALTY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TURKISH </w:t>
      </w:r>
    </w:p>
    <w:p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DATE OF BIRTH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>: 08.06.1994</w:t>
      </w:r>
    </w:p>
    <w:p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BIRTH OF PLACE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DÜZİÇİ / TURKEY </w:t>
      </w:r>
    </w:p>
    <w:p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IDENTIFICATION NO OF TURKEY </w:t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111 241 577 54 </w:t>
      </w:r>
    </w:p>
    <w:p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SEAMANS BOOK NO 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 xml:space="preserve">: S </w:t>
      </w:r>
      <w:r w:rsidR="00FA2285">
        <w:rPr>
          <w:rFonts w:hAnsiTheme="minorHAnsi" w:cstheme="minorHAnsi"/>
        </w:rPr>
        <w:t>00417454</w:t>
      </w:r>
    </w:p>
    <w:p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REG. NO AND PORT 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>
        <w:rPr>
          <w:rFonts w:hAnsiTheme="minorHAnsi" w:cstheme="minorHAnsi"/>
        </w:rPr>
        <w:t>: 111 241 577 54 / İSKENDERUN</w:t>
      </w:r>
    </w:p>
    <w:p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 xml:space="preserve">SEAMANS BOOK ISSUE AND EXP DATE </w:t>
      </w:r>
      <w:r w:rsidR="00382359">
        <w:rPr>
          <w:rFonts w:hAnsiTheme="minorHAnsi" w:cstheme="minorHAnsi"/>
        </w:rPr>
        <w:tab/>
      </w:r>
      <w:r w:rsidR="00FA2285">
        <w:rPr>
          <w:rFonts w:hAnsiTheme="minorHAnsi" w:cstheme="minorHAnsi"/>
        </w:rPr>
        <w:t>:  12.01.2024  TO 12.01.2029</w:t>
      </w:r>
    </w:p>
    <w:p w:rsidR="001F7422" w:rsidRDefault="001F7422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GOC </w:t>
      </w:r>
      <w:r w:rsidR="004B55D4">
        <w:rPr>
          <w:rFonts w:hAnsiTheme="minorHAnsi" w:cstheme="minorHAnsi"/>
        </w:rPr>
        <w:t xml:space="preserve">/ GMDSS CERTF NO </w:t>
      </w:r>
      <w:r w:rsidR="00382359">
        <w:rPr>
          <w:rFonts w:hAnsiTheme="minorHAnsi" w:cstheme="minorHAnsi"/>
        </w:rPr>
        <w:tab/>
      </w:r>
      <w:r w:rsidR="00382359">
        <w:rPr>
          <w:rFonts w:hAnsiTheme="minorHAnsi" w:cstheme="minorHAnsi"/>
        </w:rPr>
        <w:tab/>
      </w:r>
      <w:r w:rsidR="00FA2285">
        <w:rPr>
          <w:rFonts w:hAnsiTheme="minorHAnsi" w:cstheme="minorHAnsi"/>
        </w:rPr>
        <w:t>:  3AB320EC</w:t>
      </w:r>
      <w:r w:rsidR="004B55D4">
        <w:rPr>
          <w:rFonts w:hAnsiTheme="minorHAnsi" w:cstheme="minorHAnsi"/>
        </w:rPr>
        <w:t xml:space="preserve"> </w:t>
      </w:r>
    </w:p>
    <w:p w:rsidR="00A61DFE" w:rsidRDefault="00A61DFE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GMDSS EXPIRE                                              : 14.09.2027 </w:t>
      </w: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PASSPORT NO </w:t>
      </w:r>
      <w:r w:rsidR="00FA2285">
        <w:rPr>
          <w:rFonts w:hAnsiTheme="minorHAnsi" w:cstheme="minorHAnsi"/>
        </w:rPr>
        <w:t xml:space="preserve">                                              </w:t>
      </w:r>
      <w:r>
        <w:rPr>
          <w:rFonts w:hAnsiTheme="minorHAnsi" w:cstheme="minorHAnsi"/>
        </w:rPr>
        <w:t xml:space="preserve">: </w:t>
      </w:r>
      <w:r w:rsidR="00FA2285">
        <w:rPr>
          <w:rFonts w:hAnsiTheme="minorHAnsi" w:cstheme="minorHAnsi"/>
        </w:rPr>
        <w:t>U35645672</w:t>
      </w: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DATE OF EXPIRY </w:t>
      </w:r>
      <w:r w:rsidR="00FA2285">
        <w:rPr>
          <w:rFonts w:hAnsiTheme="minorHAnsi" w:cstheme="minorHAnsi"/>
        </w:rPr>
        <w:t xml:space="preserve">                                           </w:t>
      </w:r>
      <w:r w:rsidR="00B0073E">
        <w:rPr>
          <w:rFonts w:hAnsiTheme="minorHAnsi" w:cstheme="minorHAnsi"/>
        </w:rPr>
        <w:t>: 15.03.2033</w:t>
      </w: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MEDICA</w:t>
      </w:r>
      <w:r w:rsidR="00B0073E">
        <w:rPr>
          <w:rFonts w:hAnsiTheme="minorHAnsi" w:cstheme="minorHAnsi"/>
        </w:rPr>
        <w:t>L EXAMINATION CERT EXP DATE : 19</w:t>
      </w:r>
      <w:r>
        <w:rPr>
          <w:rFonts w:hAnsiTheme="minorHAnsi" w:cstheme="minorHAnsi"/>
        </w:rPr>
        <w:t>.0</w:t>
      </w:r>
      <w:r w:rsidR="00B0073E">
        <w:rPr>
          <w:rFonts w:hAnsiTheme="minorHAnsi" w:cstheme="minorHAnsi"/>
        </w:rPr>
        <w:t>7</w:t>
      </w:r>
      <w:r>
        <w:rPr>
          <w:rFonts w:hAnsiTheme="minorHAnsi" w:cstheme="minorHAnsi"/>
        </w:rPr>
        <w:t>.202</w:t>
      </w:r>
      <w:r w:rsidR="00B0073E">
        <w:rPr>
          <w:rFonts w:hAnsiTheme="minorHAnsi" w:cstheme="minorHAnsi"/>
        </w:rPr>
        <w:t>4</w:t>
      </w: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PHONE NO : + 90 543 979 1596</w:t>
      </w: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E- MAIL : </w:t>
      </w:r>
      <w:hyperlink r:id="rId9" w:history="1">
        <w:r w:rsidRPr="00275C83">
          <w:rPr>
            <w:rStyle w:val="Kpr"/>
            <w:rFonts w:hAnsiTheme="minorHAnsi" w:cstheme="minorHAnsi"/>
          </w:rPr>
          <w:t>a80g31@gmail.com</w:t>
        </w:r>
      </w:hyperlink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p w:rsidR="004B55D4" w:rsidRDefault="004B55D4" w:rsidP="0098459C">
      <w:pPr>
        <w:spacing w:after="0" w:line="240" w:lineRule="auto"/>
        <w:rPr>
          <w:rFonts w:hAnsiTheme="minorHAnsi" w:cstheme="minorHAnsi"/>
        </w:rPr>
      </w:pPr>
    </w:p>
    <w:sectPr w:rsidR="004B55D4" w:rsidSect="006F5D55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05E3" w:rsidRDefault="002405E3" w:rsidP="00CA71F7">
      <w:pPr>
        <w:spacing w:after="0" w:line="240" w:lineRule="auto"/>
      </w:pPr>
      <w:r>
        <w:separator/>
      </w:r>
    </w:p>
  </w:endnote>
  <w:endnote w:type="continuationSeparator" w:id="0">
    <w:p w:rsidR="002405E3" w:rsidRDefault="002405E3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05E3" w:rsidRDefault="002405E3" w:rsidP="00CA71F7">
      <w:pPr>
        <w:spacing w:after="0" w:line="240" w:lineRule="auto"/>
      </w:pPr>
      <w:r>
        <w:separator/>
      </w:r>
    </w:p>
  </w:footnote>
  <w:footnote w:type="continuationSeparator" w:id="0">
    <w:p w:rsidR="002405E3" w:rsidRDefault="002405E3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93FBE"/>
    <w:multiLevelType w:val="hybridMultilevel"/>
    <w:tmpl w:val="137CE248"/>
    <w:lvl w:ilvl="0" w:tplc="38DE12F8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6171">
    <w:abstractNumId w:val="13"/>
  </w:num>
  <w:num w:numId="2" w16cid:durableId="1240675668">
    <w:abstractNumId w:val="11"/>
  </w:num>
  <w:num w:numId="3" w16cid:durableId="1202717124">
    <w:abstractNumId w:val="5"/>
  </w:num>
  <w:num w:numId="4" w16cid:durableId="405693723">
    <w:abstractNumId w:val="8"/>
  </w:num>
  <w:num w:numId="5" w16cid:durableId="252398044">
    <w:abstractNumId w:val="3"/>
  </w:num>
  <w:num w:numId="6" w16cid:durableId="634606088">
    <w:abstractNumId w:val="10"/>
  </w:num>
  <w:num w:numId="7" w16cid:durableId="1311523029">
    <w:abstractNumId w:val="4"/>
  </w:num>
  <w:num w:numId="8" w16cid:durableId="1140225916">
    <w:abstractNumId w:val="7"/>
  </w:num>
  <w:num w:numId="9" w16cid:durableId="2047026196">
    <w:abstractNumId w:val="12"/>
  </w:num>
  <w:num w:numId="10" w16cid:durableId="812140395">
    <w:abstractNumId w:val="6"/>
  </w:num>
  <w:num w:numId="11" w16cid:durableId="2133743088">
    <w:abstractNumId w:val="9"/>
  </w:num>
  <w:num w:numId="12" w16cid:durableId="1274170876">
    <w:abstractNumId w:val="1"/>
  </w:num>
  <w:num w:numId="13" w16cid:durableId="1542277714">
    <w:abstractNumId w:val="0"/>
  </w:num>
  <w:num w:numId="14" w16cid:durableId="237251363">
    <w:abstractNumId w:val="2"/>
  </w:num>
  <w:num w:numId="15" w16cid:durableId="322854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92"/>
    <w:rsid w:val="00012F25"/>
    <w:rsid w:val="0001614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1776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22"/>
    <w:rsid w:val="001F7461"/>
    <w:rsid w:val="001F7EAB"/>
    <w:rsid w:val="00211B60"/>
    <w:rsid w:val="002153C7"/>
    <w:rsid w:val="002153DB"/>
    <w:rsid w:val="002405E3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A49"/>
    <w:rsid w:val="00293D01"/>
    <w:rsid w:val="00295412"/>
    <w:rsid w:val="00297D25"/>
    <w:rsid w:val="002A0469"/>
    <w:rsid w:val="002A0A19"/>
    <w:rsid w:val="002C6645"/>
    <w:rsid w:val="002D4B02"/>
    <w:rsid w:val="002D6E2B"/>
    <w:rsid w:val="002D7DDE"/>
    <w:rsid w:val="002E2C1E"/>
    <w:rsid w:val="002E55D5"/>
    <w:rsid w:val="002E5AA0"/>
    <w:rsid w:val="002F1E15"/>
    <w:rsid w:val="002F2BBD"/>
    <w:rsid w:val="00301256"/>
    <w:rsid w:val="003054E4"/>
    <w:rsid w:val="00307D43"/>
    <w:rsid w:val="00312D2D"/>
    <w:rsid w:val="0031332B"/>
    <w:rsid w:val="00314FA2"/>
    <w:rsid w:val="00317D45"/>
    <w:rsid w:val="00317DC0"/>
    <w:rsid w:val="00320D5C"/>
    <w:rsid w:val="00323672"/>
    <w:rsid w:val="00323E06"/>
    <w:rsid w:val="003367EE"/>
    <w:rsid w:val="003440BB"/>
    <w:rsid w:val="00351F05"/>
    <w:rsid w:val="00361F7F"/>
    <w:rsid w:val="003620EE"/>
    <w:rsid w:val="00372664"/>
    <w:rsid w:val="00382359"/>
    <w:rsid w:val="003915FF"/>
    <w:rsid w:val="0039234B"/>
    <w:rsid w:val="0039415B"/>
    <w:rsid w:val="0039715C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1510"/>
    <w:rsid w:val="00402244"/>
    <w:rsid w:val="00407E79"/>
    <w:rsid w:val="00411410"/>
    <w:rsid w:val="0043346A"/>
    <w:rsid w:val="00433484"/>
    <w:rsid w:val="004368F5"/>
    <w:rsid w:val="0044053E"/>
    <w:rsid w:val="00442998"/>
    <w:rsid w:val="0045189C"/>
    <w:rsid w:val="004556B5"/>
    <w:rsid w:val="00471550"/>
    <w:rsid w:val="00472F0C"/>
    <w:rsid w:val="00473426"/>
    <w:rsid w:val="00483785"/>
    <w:rsid w:val="00486EAB"/>
    <w:rsid w:val="00494741"/>
    <w:rsid w:val="00497AF7"/>
    <w:rsid w:val="004A79AF"/>
    <w:rsid w:val="004B55D4"/>
    <w:rsid w:val="004B7525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8AD"/>
    <w:rsid w:val="005C7C01"/>
    <w:rsid w:val="005D28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72F69"/>
    <w:rsid w:val="006869F7"/>
    <w:rsid w:val="006910E4"/>
    <w:rsid w:val="006A3D2B"/>
    <w:rsid w:val="006A3F60"/>
    <w:rsid w:val="006A6A03"/>
    <w:rsid w:val="006F47EB"/>
    <w:rsid w:val="006F530D"/>
    <w:rsid w:val="006F5A64"/>
    <w:rsid w:val="006F5D55"/>
    <w:rsid w:val="006F6C02"/>
    <w:rsid w:val="00706FB3"/>
    <w:rsid w:val="00711B2D"/>
    <w:rsid w:val="00712C43"/>
    <w:rsid w:val="00721D49"/>
    <w:rsid w:val="0073134C"/>
    <w:rsid w:val="00736B00"/>
    <w:rsid w:val="00743262"/>
    <w:rsid w:val="007434F5"/>
    <w:rsid w:val="00747030"/>
    <w:rsid w:val="00747EDA"/>
    <w:rsid w:val="00751362"/>
    <w:rsid w:val="0075166A"/>
    <w:rsid w:val="00752550"/>
    <w:rsid w:val="00752625"/>
    <w:rsid w:val="00752A30"/>
    <w:rsid w:val="00755EF5"/>
    <w:rsid w:val="007628BB"/>
    <w:rsid w:val="00770EF3"/>
    <w:rsid w:val="0077625E"/>
    <w:rsid w:val="00785C89"/>
    <w:rsid w:val="007874B1"/>
    <w:rsid w:val="007A2008"/>
    <w:rsid w:val="007B1E55"/>
    <w:rsid w:val="007C3DDD"/>
    <w:rsid w:val="007C40B4"/>
    <w:rsid w:val="007C66F4"/>
    <w:rsid w:val="007C6F3F"/>
    <w:rsid w:val="007C7434"/>
    <w:rsid w:val="007D5E8D"/>
    <w:rsid w:val="007E58B7"/>
    <w:rsid w:val="007F567F"/>
    <w:rsid w:val="007F5932"/>
    <w:rsid w:val="00810FA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52E7"/>
    <w:rsid w:val="00896554"/>
    <w:rsid w:val="008A24EA"/>
    <w:rsid w:val="008A6752"/>
    <w:rsid w:val="008C0DED"/>
    <w:rsid w:val="008C32A7"/>
    <w:rsid w:val="008D5F68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DF7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072A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E6689"/>
    <w:rsid w:val="009F3306"/>
    <w:rsid w:val="009F34B7"/>
    <w:rsid w:val="009F39E2"/>
    <w:rsid w:val="00A11165"/>
    <w:rsid w:val="00A15CB4"/>
    <w:rsid w:val="00A234B7"/>
    <w:rsid w:val="00A436D4"/>
    <w:rsid w:val="00A43CF8"/>
    <w:rsid w:val="00A61DFE"/>
    <w:rsid w:val="00A621AA"/>
    <w:rsid w:val="00A668BD"/>
    <w:rsid w:val="00A73C0B"/>
    <w:rsid w:val="00A807A8"/>
    <w:rsid w:val="00A80DDD"/>
    <w:rsid w:val="00A93DB4"/>
    <w:rsid w:val="00A97D78"/>
    <w:rsid w:val="00AA0B9D"/>
    <w:rsid w:val="00AB3711"/>
    <w:rsid w:val="00AC0348"/>
    <w:rsid w:val="00AC6E0E"/>
    <w:rsid w:val="00AF729E"/>
    <w:rsid w:val="00B0073E"/>
    <w:rsid w:val="00B04950"/>
    <w:rsid w:val="00B13E8E"/>
    <w:rsid w:val="00B153F0"/>
    <w:rsid w:val="00B156A3"/>
    <w:rsid w:val="00B36C75"/>
    <w:rsid w:val="00B41A7A"/>
    <w:rsid w:val="00B47A4B"/>
    <w:rsid w:val="00B502C5"/>
    <w:rsid w:val="00B567E2"/>
    <w:rsid w:val="00B57103"/>
    <w:rsid w:val="00B603FD"/>
    <w:rsid w:val="00B61CFD"/>
    <w:rsid w:val="00B63531"/>
    <w:rsid w:val="00B70F67"/>
    <w:rsid w:val="00B7113E"/>
    <w:rsid w:val="00B716CA"/>
    <w:rsid w:val="00B817E2"/>
    <w:rsid w:val="00B83639"/>
    <w:rsid w:val="00B8590B"/>
    <w:rsid w:val="00B87A3C"/>
    <w:rsid w:val="00B87C18"/>
    <w:rsid w:val="00B94275"/>
    <w:rsid w:val="00B94AB9"/>
    <w:rsid w:val="00B96ACD"/>
    <w:rsid w:val="00BA00CF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0606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62FE0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0883"/>
    <w:rsid w:val="00CE3B14"/>
    <w:rsid w:val="00CE61D0"/>
    <w:rsid w:val="00CF22C5"/>
    <w:rsid w:val="00CF2979"/>
    <w:rsid w:val="00CF3E73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3343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2CEE"/>
    <w:rsid w:val="00F5685C"/>
    <w:rsid w:val="00F60339"/>
    <w:rsid w:val="00F60F9A"/>
    <w:rsid w:val="00F80A54"/>
    <w:rsid w:val="00F9111F"/>
    <w:rsid w:val="00FA2285"/>
    <w:rsid w:val="00FA2A20"/>
    <w:rsid w:val="00FA69C8"/>
    <w:rsid w:val="00FB46C7"/>
    <w:rsid w:val="00FD5541"/>
    <w:rsid w:val="00FE05CC"/>
    <w:rsid w:val="00FE1B8B"/>
    <w:rsid w:val="00FF0588"/>
    <w:rsid w:val="00FF3CD1"/>
    <w:rsid w:val="00FF3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5:docId w15:val="{26598F0A-D0D2-C348-8C6D-1632A00F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0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B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80g31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D922-19B9-46F6-A752-328EF6F2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lagalandik@outlook.com</cp:lastModifiedBy>
  <cp:revision>2</cp:revision>
  <cp:lastPrinted>2019-04-01T07:50:00Z</cp:lastPrinted>
  <dcterms:created xsi:type="dcterms:W3CDTF">2024-03-11T13:41:00Z</dcterms:created>
  <dcterms:modified xsi:type="dcterms:W3CDTF">2024-03-11T13:41:00Z</dcterms:modified>
</cp:coreProperties>
</file>